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B33" w:rsidRDefault="002D4AF1">
      <w:pPr>
        <w:rPr>
          <w:b/>
        </w:rPr>
      </w:pPr>
      <w:r>
        <w:rPr>
          <w:b/>
        </w:rPr>
        <w:t>1-(10 PUAN)</w:t>
      </w:r>
    </w:p>
    <w:p w:rsidR="00A06B33" w:rsidRDefault="002D4AF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409825" cy="9906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2-(10 PUAN)</w:t>
      </w:r>
    </w:p>
    <w:p w:rsidR="00A06B33" w:rsidRDefault="002D4AF1">
      <w:pPr>
        <w:rPr>
          <w:b/>
        </w:rPr>
      </w:pPr>
      <w:proofErr w:type="gramStart"/>
      <w:r>
        <w:rPr>
          <w:b/>
          <w:sz w:val="24"/>
          <w:szCs w:val="24"/>
        </w:rPr>
        <w:t>g</w:t>
      </w:r>
      <w:proofErr w:type="gramEnd"/>
      <w:r>
        <w:rPr>
          <w:b/>
          <w:sz w:val="24"/>
          <w:szCs w:val="24"/>
        </w:rPr>
        <w:t>(x)=4x-3    ve    (</w:t>
      </w:r>
      <w:proofErr w:type="spellStart"/>
      <w:r>
        <w:rPr>
          <w:b/>
          <w:sz w:val="24"/>
          <w:szCs w:val="24"/>
        </w:rPr>
        <w:t>fog</w:t>
      </w:r>
      <w:proofErr w:type="spellEnd"/>
      <w:r>
        <w:rPr>
          <w:b/>
          <w:sz w:val="24"/>
          <w:szCs w:val="24"/>
        </w:rPr>
        <w:t xml:space="preserve">)(x)=8x-5   </w:t>
      </w:r>
      <w:r>
        <w:rPr>
          <w:b/>
        </w:rPr>
        <w:t>olduğuna göre</w:t>
      </w:r>
    </w:p>
    <w:p w:rsidR="00A06B33" w:rsidRDefault="002D4AF1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f(x) fonksiyonunu bulunuz.</w:t>
      </w: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2D4AF1">
      <w:pPr>
        <w:pStyle w:val="ListeParagraf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f</w:t>
      </w:r>
      <w:proofErr w:type="gramEnd"/>
      <w:r>
        <w:rPr>
          <w:b/>
        </w:rPr>
        <w:t xml:space="preserve"> </w:t>
      </w:r>
      <w:r>
        <w:rPr>
          <w:rFonts w:cstheme="minorHAnsi"/>
          <w:b/>
        </w:rPr>
        <w:t>ˉ¹</w:t>
      </w:r>
      <w:r>
        <w:rPr>
          <w:b/>
        </w:rPr>
        <w:t>(4)     kaçtır?</w:t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3-(10 PUAN)</w:t>
      </w:r>
    </w:p>
    <w:p w:rsidR="00A06B33" w:rsidRDefault="002D4AF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194685" cy="975360"/>
            <wp:effectExtent l="0" t="0" r="571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9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4-(10 PUAN))</w:t>
      </w:r>
    </w:p>
    <w:p w:rsidR="00A06B33" w:rsidRDefault="002D4AF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943225" cy="2933700"/>
            <wp:effectExtent l="0" t="0" r="9525" b="0"/>
            <wp:docPr id="3" name="Resi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5-(10 PUAN)</w:t>
      </w:r>
    </w:p>
    <w:p w:rsidR="00A06B33" w:rsidRDefault="002D4AF1">
      <w:pPr>
        <w:rPr>
          <w:b/>
          <w:sz w:val="24"/>
          <w:szCs w:val="24"/>
        </w:rPr>
      </w:pPr>
      <w:r>
        <w:rPr>
          <w:b/>
          <w:sz w:val="28"/>
          <w:szCs w:val="28"/>
        </w:rPr>
        <w:t>P(X)= -5x⁸+2x³+x²-1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polinomu</w:t>
      </w:r>
      <w:proofErr w:type="spellEnd"/>
      <w:r>
        <w:rPr>
          <w:b/>
          <w:sz w:val="24"/>
          <w:szCs w:val="24"/>
        </w:rPr>
        <w:t xml:space="preserve"> için aşağıdakileri hesaplayınız:</w:t>
      </w:r>
    </w:p>
    <w:p w:rsidR="00A06B33" w:rsidRDefault="002D4AF1">
      <w:pPr>
        <w:rPr>
          <w:b/>
          <w:sz w:val="24"/>
          <w:szCs w:val="24"/>
        </w:rPr>
      </w:pPr>
      <w:r>
        <w:rPr>
          <w:b/>
          <w:sz w:val="24"/>
          <w:szCs w:val="24"/>
        </w:rPr>
        <w:t>a) Terim Sayısı =</w:t>
      </w:r>
    </w:p>
    <w:p w:rsidR="00A06B33" w:rsidRDefault="002D4AF1">
      <w:pPr>
        <w:rPr>
          <w:b/>
          <w:sz w:val="24"/>
          <w:szCs w:val="24"/>
        </w:rPr>
      </w:pPr>
      <w:r>
        <w:rPr>
          <w:b/>
          <w:sz w:val="24"/>
          <w:szCs w:val="24"/>
        </w:rPr>
        <w:t>b) der(P(X)) =</w:t>
      </w:r>
    </w:p>
    <w:p w:rsidR="00A06B33" w:rsidRDefault="002D4A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proofErr w:type="spellStart"/>
      <w:r>
        <w:rPr>
          <w:b/>
          <w:sz w:val="24"/>
          <w:szCs w:val="24"/>
        </w:rPr>
        <w:t>Başkatsayı</w:t>
      </w:r>
      <w:proofErr w:type="spellEnd"/>
      <w:r>
        <w:rPr>
          <w:b/>
          <w:sz w:val="24"/>
          <w:szCs w:val="24"/>
        </w:rPr>
        <w:t xml:space="preserve"> =</w:t>
      </w:r>
    </w:p>
    <w:p w:rsidR="00A06B33" w:rsidRDefault="002D4AF1">
      <w:pPr>
        <w:rPr>
          <w:b/>
          <w:sz w:val="24"/>
          <w:szCs w:val="24"/>
        </w:rPr>
      </w:pPr>
      <w:r>
        <w:rPr>
          <w:b/>
          <w:sz w:val="24"/>
          <w:szCs w:val="24"/>
        </w:rPr>
        <w:t>d)Sabit Terim =</w:t>
      </w:r>
    </w:p>
    <w:p w:rsidR="00A06B33" w:rsidRDefault="002D4AF1">
      <w:pPr>
        <w:rPr>
          <w:b/>
          <w:sz w:val="24"/>
          <w:szCs w:val="24"/>
        </w:rPr>
      </w:pPr>
      <w:r>
        <w:rPr>
          <w:b/>
          <w:sz w:val="24"/>
          <w:szCs w:val="24"/>
        </w:rPr>
        <w:t>e)Katsayılar Toplamı =</w:t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6-(5 PUAN)</w:t>
      </w:r>
    </w:p>
    <w:p w:rsidR="00A06B33" w:rsidRDefault="002D4AF1">
      <w:pPr>
        <w:rPr>
          <w:b/>
        </w:rPr>
      </w:pPr>
      <w:r>
        <w:rPr>
          <w:b/>
          <w:sz w:val="24"/>
          <w:szCs w:val="24"/>
        </w:rPr>
        <w:lastRenderedPageBreak/>
        <w:t xml:space="preserve">P(n,2) + 2. C(n,2) = </w:t>
      </w:r>
      <w:proofErr w:type="gramStart"/>
      <w:r>
        <w:rPr>
          <w:b/>
          <w:sz w:val="24"/>
          <w:szCs w:val="24"/>
        </w:rPr>
        <w:t>12</w:t>
      </w:r>
      <w:r>
        <w:rPr>
          <w:b/>
        </w:rPr>
        <w:t xml:space="preserve">  olduğuna</w:t>
      </w:r>
      <w:proofErr w:type="gramEnd"/>
      <w:r>
        <w:rPr>
          <w:b/>
        </w:rPr>
        <w:t xml:space="preserve"> göre n kaçtır?</w:t>
      </w:r>
    </w:p>
    <w:p w:rsidR="00A06B33" w:rsidRDefault="002D4AF1">
      <w:pPr>
        <w:rPr>
          <w:b/>
        </w:rPr>
      </w:pPr>
      <w:r>
        <w:rPr>
          <w:b/>
        </w:rPr>
        <w:t>A)2          B)3             C)4               D)5               E)6</w:t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7-(5 PUAN)</w:t>
      </w:r>
    </w:p>
    <w:p w:rsidR="00A06B33" w:rsidRDefault="002D4AF1">
      <w:pPr>
        <w:rPr>
          <w:b/>
        </w:rPr>
      </w:pPr>
      <w:r>
        <w:rPr>
          <w:b/>
        </w:rPr>
        <w:t>5 kırmızı, 3 beyaz gül arasından, en az biri kırmızı olmak koşulu ile 3 gül kaç değişik şekilde seçilir?</w:t>
      </w:r>
    </w:p>
    <w:p w:rsidR="00A06B33" w:rsidRDefault="002D4AF1">
      <w:pPr>
        <w:rPr>
          <w:b/>
        </w:rPr>
      </w:pPr>
      <w:r>
        <w:rPr>
          <w:rFonts w:cstheme="minorHAnsi"/>
          <w:b/>
        </w:rPr>
        <w:t xml:space="preserve">A)  24          </w:t>
      </w:r>
      <w:proofErr w:type="gramStart"/>
      <w:r>
        <w:rPr>
          <w:rFonts w:cstheme="minorHAnsi"/>
          <w:b/>
        </w:rPr>
        <w:t>B)  35</w:t>
      </w:r>
      <w:proofErr w:type="gramEnd"/>
      <w:r>
        <w:rPr>
          <w:rFonts w:cstheme="minorHAnsi"/>
          <w:b/>
        </w:rPr>
        <w:t xml:space="preserve">            C) 42             D) 55         E) 64</w:t>
      </w:r>
    </w:p>
    <w:p w:rsidR="00A06B33" w:rsidRDefault="00A06B33">
      <w:pPr>
        <w:rPr>
          <w:b/>
        </w:rPr>
      </w:pP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8-(5 PUAN)</w:t>
      </w:r>
    </w:p>
    <w:p w:rsidR="00A06B33" w:rsidRDefault="002D4AF1">
      <w:pPr>
        <w:rPr>
          <w:b/>
        </w:rPr>
      </w:pPr>
      <w:r>
        <w:rPr>
          <w:b/>
        </w:rPr>
        <w:t>4 Beyaz, 3 Siyah topun bulunduğu bir torbadan çekilen top geri konmamak şartıyla 2 top çekiliyor. İkisinin de siyah olma olasılığı kaçtır?</w:t>
      </w:r>
    </w:p>
    <w:p w:rsidR="00A06B33" w:rsidRDefault="002D4AF1">
      <w:pPr>
        <w:rPr>
          <w:b/>
        </w:rPr>
      </w:pPr>
      <w:r>
        <w:rPr>
          <w:b/>
        </w:rPr>
        <w:t xml:space="preserve">A) 3/7         </w:t>
      </w:r>
      <w:proofErr w:type="gramStart"/>
      <w:r>
        <w:rPr>
          <w:b/>
        </w:rPr>
        <w:t>B)  1</w:t>
      </w:r>
      <w:proofErr w:type="gramEnd"/>
      <w:r>
        <w:rPr>
          <w:b/>
        </w:rPr>
        <w:t>/7        C)  1         D)   3/49        E)  12/49</w:t>
      </w: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9-(5 PUAN)</w:t>
      </w:r>
    </w:p>
    <w:p w:rsidR="00A06B33" w:rsidRDefault="002D4AF1">
      <w:pPr>
        <w:rPr>
          <w:b/>
        </w:rPr>
      </w:pPr>
      <w:r>
        <w:rPr>
          <w:b/>
          <w:sz w:val="24"/>
          <w:szCs w:val="24"/>
        </w:rPr>
        <w:t>(x-y)</w:t>
      </w:r>
      <w:r>
        <w:rPr>
          <w:rFonts w:cstheme="minorHAnsi"/>
          <w:b/>
          <w:sz w:val="24"/>
          <w:szCs w:val="24"/>
        </w:rPr>
        <w:t>⁷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ifadesi </w:t>
      </w:r>
      <w:proofErr w:type="spellStart"/>
      <w:r>
        <w:rPr>
          <w:b/>
        </w:rPr>
        <w:t>x’in</w:t>
      </w:r>
      <w:proofErr w:type="spellEnd"/>
      <w:r>
        <w:rPr>
          <w:b/>
        </w:rPr>
        <w:t xml:space="preserve"> azalan kuvvetlerine göre açıldığında baştan 3. terimin katsayısı kaçtır?</w:t>
      </w:r>
    </w:p>
    <w:p w:rsidR="00A06B33" w:rsidRDefault="002D4AF1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21       B) 35       C) 42       D) -21       E)-35</w:t>
      </w: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A06B33">
      <w:pPr>
        <w:pStyle w:val="ListeParagraf"/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10-(5 PUAN)</w:t>
      </w:r>
    </w:p>
    <w:p w:rsidR="00A06B33" w:rsidRDefault="002D4AF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647950" cy="1752600"/>
            <wp:effectExtent l="0" t="0" r="0" b="0"/>
            <wp:docPr id="6" name="Resim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A3" w:rsidRDefault="002D4AF1" w:rsidP="00EE17A3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b/>
        </w:rPr>
        <w:t xml:space="preserve">  </w:t>
      </w:r>
      <w:bookmarkStart w:id="0" w:name="_GoBack"/>
      <w:bookmarkEnd w:id="0"/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11-(5 PUAN)</w:t>
      </w:r>
    </w:p>
    <w:p w:rsidR="00A06B33" w:rsidRDefault="00B6091E">
      <w:pPr>
        <w:rPr>
          <w:b/>
        </w:rPr>
      </w:pPr>
      <w:hyperlink r:id="rId14" w:history="1">
        <w:r w:rsidR="002D4AF1">
          <w:rPr>
            <w:b/>
          </w:rPr>
          <w:object w:dxaOrig="4425" w:dyaOrig="28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1.6pt;height:143.05pt" o:ole="">
              <v:imagedata r:id="rId15" o:title=""/>
            </v:shape>
            <o:OLEObject Type="Embed" ProgID="PBrush" ShapeID="_x0000_i1025" DrawAspect="Content" ObjectID="_1608038448" r:id="rId16"/>
          </w:object>
        </w:r>
      </w:hyperlink>
    </w:p>
    <w:p w:rsidR="00A06B33" w:rsidRDefault="002D4AF1">
      <w:pPr>
        <w:rPr>
          <w:b/>
        </w:rPr>
      </w:pPr>
      <w:r>
        <w:rPr>
          <w:b/>
        </w:rPr>
        <w:t>A)0        B)1         C)2         D)-1       E)-2</w:t>
      </w:r>
    </w:p>
    <w:p w:rsidR="00A06B33" w:rsidRDefault="002D4AF1">
      <w:pPr>
        <w:rPr>
          <w:b/>
        </w:rPr>
      </w:pPr>
      <w:r>
        <w:rPr>
          <w:b/>
        </w:rPr>
        <w:t>12-(5 PUAN)</w:t>
      </w:r>
    </w:p>
    <w:p w:rsidR="00A06B33" w:rsidRDefault="002D4AF1">
      <w:pPr>
        <w:rPr>
          <w:b/>
        </w:rPr>
      </w:pPr>
      <w:r>
        <w:rPr>
          <w:b/>
          <w:sz w:val="28"/>
          <w:szCs w:val="28"/>
        </w:rPr>
        <w:t>P(x)= 5x</w:t>
      </w:r>
      <w:r>
        <w:rPr>
          <w:rFonts w:cstheme="minorHAnsi"/>
          <w:b/>
          <w:sz w:val="28"/>
          <w:szCs w:val="28"/>
        </w:rPr>
        <w:t>³</w:t>
      </w:r>
      <w:r>
        <w:rPr>
          <w:b/>
          <w:sz w:val="28"/>
          <w:szCs w:val="28"/>
        </w:rPr>
        <w:t>-4x</w:t>
      </w:r>
      <w:r>
        <w:rPr>
          <w:rFonts w:cstheme="minorHAnsi"/>
          <w:b/>
          <w:sz w:val="28"/>
          <w:szCs w:val="28"/>
        </w:rPr>
        <w:t>²</w:t>
      </w:r>
      <w:r>
        <w:rPr>
          <w:b/>
          <w:sz w:val="28"/>
          <w:szCs w:val="28"/>
        </w:rPr>
        <w:t>+x+n-</w:t>
      </w:r>
      <w:proofErr w:type="gramStart"/>
      <w:r>
        <w:rPr>
          <w:b/>
          <w:sz w:val="28"/>
          <w:szCs w:val="28"/>
        </w:rPr>
        <w:t xml:space="preserve">6  </w:t>
      </w:r>
      <w:proofErr w:type="spellStart"/>
      <w:r>
        <w:rPr>
          <w:b/>
        </w:rPr>
        <w:t>polinomunun</w:t>
      </w:r>
      <w:proofErr w:type="spellEnd"/>
      <w:proofErr w:type="gramEnd"/>
      <w:r>
        <w:rPr>
          <w:b/>
        </w:rPr>
        <w:t xml:space="preserve"> katsayılar toplamı 3 olduğuna göre sabit terimi kaçtır?</w:t>
      </w:r>
    </w:p>
    <w:p w:rsidR="00A06B33" w:rsidRDefault="002D4AF1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-1      B) -2       C</w:t>
      </w:r>
      <w:proofErr w:type="gramStart"/>
      <w:r>
        <w:rPr>
          <w:b/>
        </w:rPr>
        <w:t>)  0</w:t>
      </w:r>
      <w:proofErr w:type="gramEnd"/>
      <w:r>
        <w:rPr>
          <w:b/>
        </w:rPr>
        <w:t xml:space="preserve">      D) 1       E)2</w:t>
      </w:r>
    </w:p>
    <w:p w:rsidR="00A06B33" w:rsidRDefault="002D4AF1">
      <w:pPr>
        <w:rPr>
          <w:b/>
        </w:rPr>
      </w:pPr>
      <w:r>
        <w:rPr>
          <w:b/>
        </w:rPr>
        <w:t>13-(5 PUAN)</w:t>
      </w:r>
    </w:p>
    <w:p w:rsidR="00A06B33" w:rsidRDefault="00B6091E">
      <w:hyperlink r:id="rId17" w:history="1">
        <w:r w:rsidR="002D4AF1">
          <w:object w:dxaOrig="3750" w:dyaOrig="1620">
            <v:shape id="_x0000_i1026" type="#_x0000_t75" style="width:187.5pt;height:80.9pt" o:ole="">
              <v:imagedata r:id="rId18" o:title=""/>
            </v:shape>
            <o:OLEObject Type="Embed" ProgID="PBrush" ShapeID="_x0000_i1026" DrawAspect="Content" ObjectID="_1608038449" r:id="rId19"/>
          </w:object>
        </w:r>
      </w:hyperlink>
    </w:p>
    <w:p w:rsidR="00A06B33" w:rsidRDefault="002D4AF1">
      <w:pPr>
        <w:rPr>
          <w:b/>
        </w:rPr>
      </w:pPr>
      <w:r>
        <w:rPr>
          <w:b/>
        </w:rPr>
        <w:t>A)-3/2   B)-1/2     C)-2      D)1/2     E)3/2</w:t>
      </w:r>
    </w:p>
    <w:p w:rsidR="00A06B33" w:rsidRDefault="00A06B33">
      <w:pPr>
        <w:rPr>
          <w:b/>
        </w:rPr>
      </w:pPr>
    </w:p>
    <w:p w:rsidR="00A06B33" w:rsidRDefault="002D4AF1">
      <w:pPr>
        <w:rPr>
          <w:b/>
        </w:rPr>
      </w:pPr>
      <w:r>
        <w:rPr>
          <w:b/>
        </w:rPr>
        <w:t>14-(5 PUAN)</w:t>
      </w:r>
    </w:p>
    <w:p w:rsidR="00A06B33" w:rsidRDefault="002D4AF1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2218690" cy="657225"/>
            <wp:effectExtent l="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249" cy="6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33" w:rsidRDefault="002D4AF1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-25     B)-36      C)-41    D) 17    E)12</w:t>
      </w:r>
    </w:p>
    <w:p w:rsidR="00A06B33" w:rsidRDefault="002D4AF1">
      <w:pPr>
        <w:rPr>
          <w:b/>
        </w:rPr>
      </w:pPr>
      <w:r>
        <w:rPr>
          <w:b/>
        </w:rPr>
        <w:t>15-(5 PUAN)</w:t>
      </w:r>
    </w:p>
    <w:p w:rsidR="00A06B33" w:rsidRDefault="002D4AF1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2628900" cy="120904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B33">
      <w:headerReference w:type="default" r:id="rId22"/>
      <w:pgSz w:w="11906" w:h="16838"/>
      <w:pgMar w:top="1134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1E" w:rsidRDefault="00B6091E">
      <w:pPr>
        <w:spacing w:after="0" w:line="240" w:lineRule="auto"/>
      </w:pPr>
      <w:r>
        <w:separator/>
      </w:r>
    </w:p>
  </w:endnote>
  <w:endnote w:type="continuationSeparator" w:id="0">
    <w:p w:rsidR="00B6091E" w:rsidRDefault="00B6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1E" w:rsidRDefault="00B6091E">
      <w:pPr>
        <w:spacing w:after="0" w:line="240" w:lineRule="auto"/>
      </w:pPr>
      <w:r>
        <w:separator/>
      </w:r>
    </w:p>
  </w:footnote>
  <w:footnote w:type="continuationSeparator" w:id="0">
    <w:p w:rsidR="00B6091E" w:rsidRDefault="00B6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33" w:rsidRDefault="002D4AF1">
    <w:pPr>
      <w:pStyle w:val="stBilgi"/>
    </w:pPr>
    <w:r>
      <w:t>10.SINIF MATEMATİK 1.DÖNEM 2.SINAV   AAAAAAAAA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0D3A"/>
    <w:multiLevelType w:val="multilevel"/>
    <w:tmpl w:val="202D0D3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06278"/>
    <w:multiLevelType w:val="multilevel"/>
    <w:tmpl w:val="2DC06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00B1"/>
    <w:multiLevelType w:val="multilevel"/>
    <w:tmpl w:val="6DC500B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83EDD"/>
    <w:multiLevelType w:val="multilevel"/>
    <w:tmpl w:val="6FB83EDD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068"/>
    <w:rsid w:val="000D3A49"/>
    <w:rsid w:val="00100443"/>
    <w:rsid w:val="00197AFA"/>
    <w:rsid w:val="001D665F"/>
    <w:rsid w:val="002D4AF1"/>
    <w:rsid w:val="00325F4D"/>
    <w:rsid w:val="004D11A2"/>
    <w:rsid w:val="00516BD7"/>
    <w:rsid w:val="005803B6"/>
    <w:rsid w:val="006E0883"/>
    <w:rsid w:val="00A06B33"/>
    <w:rsid w:val="00A22068"/>
    <w:rsid w:val="00B246E1"/>
    <w:rsid w:val="00B6091E"/>
    <w:rsid w:val="00C73AF5"/>
    <w:rsid w:val="00CA3670"/>
    <w:rsid w:val="00E2370D"/>
    <w:rsid w:val="00E6262C"/>
    <w:rsid w:val="00EE17A3"/>
    <w:rsid w:val="00EF03E4"/>
    <w:rsid w:val="00F32D7C"/>
    <w:rsid w:val="22F34145"/>
    <w:rsid w:val="32A521FC"/>
    <w:rsid w:val="428D04B6"/>
    <w:rsid w:val="5924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8DD7-D851-4FBD-8DFB-FA6FDEFE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semiHidden/>
    <w:unhideWhenUsed/>
    <w:rsid w:val="00EE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egitimhane.com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han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gitimhane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04B0-CDD7-4063-AC3C-366DA6A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7</Words>
  <Characters>1298</Characters>
  <Application>Microsoft Office Word</Application>
  <DocSecurity>0</DocSecurity>
  <Lines>10</Lines>
  <Paragraphs>3</Paragraphs>
  <ScaleCrop>false</ScaleCrop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0:22:00Z</dcterms:created>
  <dcterms:modified xsi:type="dcterms:W3CDTF">2019-0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